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学社会  中二上  上</w:t>
      </w:r>
    </w:p>
    <w:p>
      <w:r>
        <w:rPr>
          <w:rFonts w:ascii="宋体" w:hAnsi="宋体" w:eastAsia="宋体"/>
          <w:sz w:val="24"/>
        </w:rPr>
        <w:t>周耀荣，关永圻，黄观贵，黎詠诗著；周耀荣，温以壮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学社会  中二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荣，关永圻，黄观贵，黎詠诗著；周耀荣，温以壮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29.html</w:t>
      </w:r>
    </w:p>
    <w:p>
      <w:r>
        <w:t>更多相关图书推荐：https://www.jiaokey.com</w:t>
      </w:r>
    </w:p>
    <w:p>
      <w:r>
        <w:t>周耀荣，关永圻，黄观贵，黎詠诗著；周耀荣，温以壮修订 其他作品：https://www.jiaokey.com/tag/周耀荣，关永圻，黄观贵，黎詠诗著；周耀荣，温以壮修订.html</w:t>
      </w:r>
    </w:p>
    <w:p>
      <w:r>
        <w:t>导师出版社 出版图书：https://www.jiaokey.com/tag/导师出版社.html</w:t>
      </w:r>
    </w:p>
    <w:p>
      <w:r>
        <w:t>关键词搜索：https://www.jiaokey.com/tag/香港中学社会  中二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